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pPr w:leftFromText="180" w:rightFromText="180" w:vertAnchor="page" w:horzAnchor="page" w:tblpX="1138" w:tblpY="14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4"/>
      </w:tblGrid>
      <w:tr w:rsidR="00864DD0" w:rsidRPr="00864DD0" w:rsidTr="00177341">
        <w:trPr>
          <w:trHeight w:val="877"/>
        </w:trPr>
        <w:tc>
          <w:tcPr>
            <w:tcW w:w="4854" w:type="dxa"/>
          </w:tcPr>
          <w:p w:rsidR="00864DD0" w:rsidRPr="00864DD0" w:rsidRDefault="00864DD0" w:rsidP="00864DD0">
            <w:pPr>
              <w:tabs>
                <w:tab w:val="left" w:pos="59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4D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вердловская область</w:t>
            </w:r>
          </w:p>
          <w:p w:rsidR="00864DD0" w:rsidRPr="00864DD0" w:rsidRDefault="00864DD0" w:rsidP="00864D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4D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рноуральский городской округ</w:t>
            </w:r>
          </w:p>
          <w:p w:rsidR="00864DD0" w:rsidRPr="00864DD0" w:rsidRDefault="00864DD0" w:rsidP="00864D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4D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ое бюджетное учреждение дополнительного образования </w:t>
            </w:r>
          </w:p>
          <w:p w:rsidR="00864DD0" w:rsidRPr="00864DD0" w:rsidRDefault="00864DD0" w:rsidP="00864DD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DD0">
              <w:rPr>
                <w:rFonts w:ascii="Times New Roman" w:eastAsia="Times New Roman" w:hAnsi="Times New Roman" w:cs="Times New Roman"/>
                <w:lang w:eastAsia="ru-RU"/>
              </w:rPr>
              <w:t>«Районный дом детского творчества»</w:t>
            </w:r>
          </w:p>
          <w:p w:rsidR="00864DD0" w:rsidRPr="00864DD0" w:rsidRDefault="00864DD0" w:rsidP="00864DD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DD0">
              <w:rPr>
                <w:rFonts w:ascii="Times New Roman" w:eastAsia="Times New Roman" w:hAnsi="Times New Roman" w:cs="Times New Roman"/>
                <w:lang w:eastAsia="ru-RU"/>
              </w:rPr>
              <w:t>622940, п. Черноисточинск, ул. Юбилейная, 2а, тел/факс: 43-95-38,</w:t>
            </w:r>
          </w:p>
          <w:p w:rsidR="00864DD0" w:rsidRPr="00CF4755" w:rsidRDefault="00864DD0" w:rsidP="00864DD0">
            <w:pPr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864DD0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CF475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64DD0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CF4755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hyperlink r:id="rId6" w:history="1">
              <w:r w:rsidRPr="00864DD0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rddt</w:t>
              </w:r>
              <w:r w:rsidRPr="00CF4755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@</w:t>
              </w:r>
              <w:r w:rsidRPr="00864DD0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list</w:t>
              </w:r>
              <w:r w:rsidRPr="00CF4755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.</w:t>
              </w:r>
              <w:r w:rsidRPr="00864DD0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ru</w:t>
              </w:r>
            </w:hyperlink>
            <w:r w:rsidRPr="00CF475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hyperlink r:id="rId7" w:history="1">
              <w:r w:rsidRPr="00864DD0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http</w:t>
              </w:r>
              <w:r w:rsidRPr="00CF4755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://</w:t>
              </w:r>
              <w:proofErr w:type="spellStart"/>
              <w:r w:rsidRPr="00864DD0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rddt</w:t>
              </w:r>
              <w:proofErr w:type="spellEnd"/>
              <w:r w:rsidRPr="00CF4755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Pr="00864DD0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uoggo</w:t>
              </w:r>
              <w:proofErr w:type="spellEnd"/>
              <w:r w:rsidRPr="00CF4755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Pr="00864DD0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864DD0" w:rsidRPr="00864DD0" w:rsidRDefault="00864DD0" w:rsidP="00864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36602351037,    ОКПО 56981932</w:t>
            </w:r>
          </w:p>
          <w:p w:rsidR="00864DD0" w:rsidRPr="00864DD0" w:rsidRDefault="00864DD0" w:rsidP="00864D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6648013000/</w:t>
            </w:r>
            <w:r w:rsidRPr="0086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П 662301001</w:t>
            </w:r>
          </w:p>
          <w:p w:rsidR="00864DD0" w:rsidRPr="00864DD0" w:rsidRDefault="00864DD0" w:rsidP="00864DD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ВЭД 85.41</w:t>
            </w:r>
          </w:p>
          <w:p w:rsidR="00864DD0" w:rsidRPr="00864DD0" w:rsidRDefault="00864DD0" w:rsidP="00864D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64DD0" w:rsidRPr="00864DD0" w:rsidRDefault="00864DD0" w:rsidP="00864DD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DD0">
              <w:rPr>
                <w:rFonts w:ascii="Times New Roman" w:eastAsia="Times New Roman" w:hAnsi="Times New Roman" w:cs="Times New Roman"/>
                <w:lang w:eastAsia="ru-RU"/>
              </w:rPr>
              <w:t>______________________№______________</w:t>
            </w:r>
          </w:p>
          <w:p w:rsidR="00864DD0" w:rsidRPr="00864DD0" w:rsidRDefault="00864DD0" w:rsidP="00864DD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DD0">
              <w:rPr>
                <w:rFonts w:ascii="Times New Roman" w:eastAsia="Times New Roman" w:hAnsi="Times New Roman" w:cs="Times New Roman"/>
                <w:lang w:eastAsia="ru-RU"/>
              </w:rPr>
              <w:t>На №________от________________________</w:t>
            </w:r>
          </w:p>
          <w:p w:rsidR="00864DD0" w:rsidRPr="00864DD0" w:rsidRDefault="00864DD0" w:rsidP="00864DD0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</w:p>
        </w:tc>
      </w:tr>
    </w:tbl>
    <w:p w:rsidR="00AB4912" w:rsidRDefault="00AB4912" w:rsidP="00AB49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4DD0" w:rsidRDefault="00864DD0" w:rsidP="00AB49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уководителям ОО</w:t>
      </w:r>
    </w:p>
    <w:p w:rsidR="00AB4912" w:rsidRDefault="00AB4912" w:rsidP="00AB49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4DD0" w:rsidRDefault="00864DD0" w:rsidP="00AB4912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64DD0" w:rsidRDefault="00864DD0" w:rsidP="00AB4912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64DD0" w:rsidRDefault="00864DD0" w:rsidP="00AB4912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64DD0" w:rsidRDefault="00864DD0" w:rsidP="00AB4912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63A7C" w:rsidRDefault="00463A7C" w:rsidP="00CF4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A7C" w:rsidRDefault="00463A7C" w:rsidP="00CF4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A7C" w:rsidRDefault="00463A7C" w:rsidP="00CF4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4755" w:rsidRPr="00463A7C" w:rsidRDefault="00CF4755" w:rsidP="00CF4755">
      <w:pPr>
        <w:spacing w:after="0" w:line="240" w:lineRule="auto"/>
        <w:rPr>
          <w:rFonts w:ascii="Liberation Serif" w:eastAsia="Times New Roman" w:hAnsi="Liberation Serif" w:cs="Liberation Serif"/>
          <w:i/>
          <w:iCs/>
          <w:color w:val="000000"/>
          <w:sz w:val="28"/>
          <w:szCs w:val="28"/>
          <w:lang w:eastAsia="ru-RU"/>
        </w:rPr>
      </w:pPr>
      <w:r w:rsidRPr="00463A7C">
        <w:rPr>
          <w:rFonts w:ascii="Liberation Serif" w:eastAsia="Times New Roman" w:hAnsi="Liberation Serif" w:cs="Liberation Serif"/>
          <w:i/>
          <w:iCs/>
          <w:color w:val="000000"/>
          <w:sz w:val="28"/>
          <w:szCs w:val="28"/>
          <w:lang w:eastAsia="ru-RU"/>
        </w:rPr>
        <w:t xml:space="preserve">О проведении </w:t>
      </w:r>
      <w:r w:rsidR="00A6330D">
        <w:rPr>
          <w:rFonts w:ascii="Liberation Serif" w:eastAsia="Times New Roman" w:hAnsi="Liberation Serif" w:cs="Liberation Serif"/>
          <w:i/>
          <w:iCs/>
          <w:color w:val="000000"/>
          <w:sz w:val="28"/>
          <w:szCs w:val="28"/>
          <w:lang w:eastAsia="ru-RU"/>
        </w:rPr>
        <w:t xml:space="preserve">муниципального этапа </w:t>
      </w:r>
      <w:r w:rsidR="00064D2C" w:rsidRPr="00463A7C">
        <w:rPr>
          <w:rFonts w:ascii="Liberation Serif" w:eastAsia="Times New Roman" w:hAnsi="Liberation Serif" w:cs="Liberation Serif"/>
          <w:i/>
          <w:iCs/>
          <w:color w:val="000000"/>
          <w:sz w:val="28"/>
          <w:szCs w:val="28"/>
          <w:lang w:eastAsia="ru-RU"/>
        </w:rPr>
        <w:t>областного фестиваля</w:t>
      </w:r>
    </w:p>
    <w:p w:rsidR="00CF4755" w:rsidRPr="00463A7C" w:rsidRDefault="00CF4755" w:rsidP="00CF4755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63A7C">
        <w:rPr>
          <w:rFonts w:ascii="Liberation Serif" w:eastAsia="Times New Roman" w:hAnsi="Liberation Serif" w:cs="Liberation Serif"/>
          <w:i/>
          <w:iCs/>
          <w:color w:val="000000"/>
          <w:sz w:val="28"/>
          <w:szCs w:val="28"/>
          <w:lang w:eastAsia="ru-RU"/>
        </w:rPr>
        <w:t>«</w:t>
      </w:r>
      <w:r w:rsidR="00064D2C" w:rsidRPr="00463A7C">
        <w:rPr>
          <w:rFonts w:ascii="Liberation Serif" w:eastAsia="Times New Roman" w:hAnsi="Liberation Serif" w:cs="Liberation Serif"/>
          <w:i/>
          <w:iCs/>
          <w:color w:val="000000"/>
          <w:sz w:val="28"/>
          <w:szCs w:val="28"/>
          <w:lang w:eastAsia="ru-RU"/>
        </w:rPr>
        <w:t>Булавка</w:t>
      </w:r>
      <w:r w:rsidRPr="00463A7C">
        <w:rPr>
          <w:rFonts w:ascii="Liberation Serif" w:eastAsia="Times New Roman" w:hAnsi="Liberation Serif" w:cs="Liberation Serif"/>
          <w:i/>
          <w:iCs/>
          <w:color w:val="000000"/>
          <w:sz w:val="28"/>
          <w:szCs w:val="28"/>
          <w:lang w:eastAsia="ru-RU"/>
        </w:rPr>
        <w:t>»</w:t>
      </w:r>
    </w:p>
    <w:p w:rsidR="00864DD0" w:rsidRDefault="00864DD0" w:rsidP="00AB4912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42034" w:rsidRDefault="00707543" w:rsidP="00C42034">
      <w:pPr>
        <w:spacing w:after="0" w:line="240" w:lineRule="auto"/>
        <w:jc w:val="both"/>
        <w:rPr>
          <w:rFonts w:ascii="Liberation Serif" w:hAnsi="Liberation Serif" w:cs="Liberation Serif"/>
          <w:b/>
          <w:color w:val="FF0000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Муниципальный </w:t>
      </w:r>
      <w:r w:rsidR="00DD769A">
        <w:rPr>
          <w:rFonts w:ascii="Liberation Serif" w:hAnsi="Liberation Serif" w:cs="Liberation Serif"/>
          <w:b/>
          <w:sz w:val="28"/>
          <w:szCs w:val="28"/>
        </w:rPr>
        <w:t xml:space="preserve">этап областного </w:t>
      </w:r>
      <w:r w:rsidR="00A6330D">
        <w:rPr>
          <w:rFonts w:ascii="Liberation Serif" w:hAnsi="Liberation Serif" w:cs="Liberation Serif"/>
          <w:b/>
          <w:sz w:val="28"/>
          <w:szCs w:val="28"/>
        </w:rPr>
        <w:t xml:space="preserve">фестиваля </w:t>
      </w:r>
      <w:r w:rsidR="00C42034" w:rsidRPr="00C42034">
        <w:rPr>
          <w:rFonts w:ascii="Liberation Serif" w:hAnsi="Liberation Serif" w:cs="Liberation Serif"/>
          <w:b/>
          <w:sz w:val="28"/>
          <w:szCs w:val="28"/>
        </w:rPr>
        <w:t>«Булавка» в 2024 году пройдет в заочном формате, заяв</w:t>
      </w:r>
      <w:r w:rsidR="00DD769A">
        <w:rPr>
          <w:rFonts w:ascii="Liberation Serif" w:hAnsi="Liberation Serif" w:cs="Liberation Serif"/>
          <w:b/>
          <w:sz w:val="28"/>
          <w:szCs w:val="28"/>
        </w:rPr>
        <w:t xml:space="preserve">ки для участия принимаются до 20.01.2025 </w:t>
      </w:r>
      <w:r w:rsidR="00C42034" w:rsidRPr="00C42034">
        <w:rPr>
          <w:rFonts w:ascii="Liberation Serif" w:hAnsi="Liberation Serif" w:cs="Liberation Serif"/>
          <w:b/>
          <w:sz w:val="28"/>
          <w:szCs w:val="28"/>
        </w:rPr>
        <w:t xml:space="preserve">г. </w:t>
      </w:r>
      <w:r w:rsidR="00C42034" w:rsidRPr="00CD6B54">
        <w:rPr>
          <w:rFonts w:ascii="Liberation Serif" w:hAnsi="Liberation Serif" w:cs="Liberation Serif"/>
          <w:sz w:val="28"/>
          <w:szCs w:val="28"/>
        </w:rPr>
        <w:t>Положение о мероприятии размещено на сайте МБУ ДО РДДТ по ссылке:</w:t>
      </w:r>
      <w:r w:rsidR="00CD6B54" w:rsidRPr="00CD6B54">
        <w:t xml:space="preserve"> </w:t>
      </w:r>
      <w:hyperlink r:id="rId8" w:history="1">
        <w:r w:rsidR="00CD6B54" w:rsidRPr="00D25708">
          <w:rPr>
            <w:rStyle w:val="a5"/>
            <w:rFonts w:ascii="Liberation Serif" w:hAnsi="Liberation Serif" w:cs="Liberation Serif"/>
            <w:b/>
            <w:sz w:val="28"/>
            <w:szCs w:val="28"/>
          </w:rPr>
          <w:t>https://rddt.uralsch</w:t>
        </w:r>
        <w:r w:rsidR="00CD6B54" w:rsidRPr="00D25708">
          <w:rPr>
            <w:rStyle w:val="a5"/>
            <w:rFonts w:ascii="Liberation Serif" w:hAnsi="Liberation Serif" w:cs="Liberation Serif"/>
            <w:b/>
            <w:sz w:val="28"/>
            <w:szCs w:val="28"/>
          </w:rPr>
          <w:t>o</w:t>
        </w:r>
        <w:r w:rsidR="00CD6B54" w:rsidRPr="00D25708">
          <w:rPr>
            <w:rStyle w:val="a5"/>
            <w:rFonts w:ascii="Liberation Serif" w:hAnsi="Liberation Serif" w:cs="Liberation Serif"/>
            <w:b/>
            <w:sz w:val="28"/>
            <w:szCs w:val="28"/>
          </w:rPr>
          <w:t>ol.ru/site/pub?id=947</w:t>
        </w:r>
      </w:hyperlink>
    </w:p>
    <w:p w:rsidR="00CD6B54" w:rsidRPr="00C42034" w:rsidRDefault="00CD6B54" w:rsidP="00C42034">
      <w:pPr>
        <w:spacing w:after="0" w:line="240" w:lineRule="auto"/>
        <w:jc w:val="both"/>
        <w:rPr>
          <w:rFonts w:ascii="Liberation Serif" w:hAnsi="Liberation Serif" w:cs="Liberation Serif"/>
          <w:b/>
          <w:color w:val="FF0000"/>
          <w:sz w:val="28"/>
          <w:szCs w:val="28"/>
        </w:rPr>
      </w:pPr>
    </w:p>
    <w:p w:rsidR="00830B35" w:rsidRPr="00C42034" w:rsidRDefault="00830B35" w:rsidP="00C42034">
      <w:pPr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C42034" w:rsidRDefault="00C42034" w:rsidP="00463A7C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B90A41" w:rsidRPr="00463A7C" w:rsidRDefault="00B90A41" w:rsidP="00463A7C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463A7C">
        <w:rPr>
          <w:rFonts w:ascii="Liberation Serif" w:hAnsi="Liberation Serif" w:cs="Liberation Serif"/>
          <w:sz w:val="28"/>
          <w:szCs w:val="28"/>
        </w:rPr>
        <w:t>Директор    МБУ ДО РДДТ                                                                 О.В. Гусева</w:t>
      </w:r>
    </w:p>
    <w:p w:rsidR="00B90A41" w:rsidRPr="00463A7C" w:rsidRDefault="00B90A41" w:rsidP="00463A7C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CF4755" w:rsidRPr="00463A7C" w:rsidRDefault="00CF4755" w:rsidP="00463A7C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B90A41" w:rsidRPr="00463A7C" w:rsidRDefault="00B90A41" w:rsidP="00463A7C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proofErr w:type="spellStart"/>
      <w:r w:rsidRPr="00463A7C">
        <w:rPr>
          <w:rFonts w:ascii="Liberation Serif" w:hAnsi="Liberation Serif" w:cs="Liberation Serif"/>
          <w:sz w:val="28"/>
          <w:szCs w:val="28"/>
        </w:rPr>
        <w:t>Цыпушкина</w:t>
      </w:r>
      <w:proofErr w:type="spellEnd"/>
      <w:r w:rsidRPr="00463A7C">
        <w:rPr>
          <w:rFonts w:ascii="Liberation Serif" w:hAnsi="Liberation Serif" w:cs="Liberation Serif"/>
          <w:sz w:val="28"/>
          <w:szCs w:val="28"/>
        </w:rPr>
        <w:t xml:space="preserve"> Татьяна Игоревна</w:t>
      </w:r>
    </w:p>
    <w:p w:rsidR="00AB4912" w:rsidRPr="00AB4912" w:rsidRDefault="00B90A41" w:rsidP="00961231">
      <w:pPr>
        <w:tabs>
          <w:tab w:val="left" w:pos="57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>8(3435)43-95-38</w:t>
      </w:r>
      <w:r w:rsidR="00961231">
        <w:rPr>
          <w:rFonts w:ascii="Times New Roman" w:hAnsi="Times New Roman" w:cs="Times New Roman"/>
          <w:sz w:val="18"/>
          <w:szCs w:val="18"/>
        </w:rPr>
        <w:tab/>
      </w:r>
    </w:p>
    <w:sectPr w:rsidR="00AB4912" w:rsidRPr="00AB4912" w:rsidSect="00CF475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53924005"/>
    <w:multiLevelType w:val="multilevel"/>
    <w:tmpl w:val="90C2C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FF23A7"/>
    <w:multiLevelType w:val="multilevel"/>
    <w:tmpl w:val="0F429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B4912"/>
    <w:rsid w:val="0003435D"/>
    <w:rsid w:val="00064D2C"/>
    <w:rsid w:val="00093160"/>
    <w:rsid w:val="002373FD"/>
    <w:rsid w:val="002864EC"/>
    <w:rsid w:val="00463A7C"/>
    <w:rsid w:val="004E2219"/>
    <w:rsid w:val="00532C3F"/>
    <w:rsid w:val="005526EA"/>
    <w:rsid w:val="00584049"/>
    <w:rsid w:val="0059045C"/>
    <w:rsid w:val="00701FA3"/>
    <w:rsid w:val="00707543"/>
    <w:rsid w:val="00830B35"/>
    <w:rsid w:val="00864DD0"/>
    <w:rsid w:val="00961231"/>
    <w:rsid w:val="00A6330D"/>
    <w:rsid w:val="00AB4912"/>
    <w:rsid w:val="00AF6DD5"/>
    <w:rsid w:val="00B76190"/>
    <w:rsid w:val="00B90A41"/>
    <w:rsid w:val="00C42034"/>
    <w:rsid w:val="00C6689E"/>
    <w:rsid w:val="00CD6B54"/>
    <w:rsid w:val="00CF4755"/>
    <w:rsid w:val="00DD769A"/>
    <w:rsid w:val="00F54BE0"/>
    <w:rsid w:val="00F97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2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64DD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64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0B35"/>
    <w:pPr>
      <w:ind w:left="720"/>
      <w:contextualSpacing/>
    </w:pPr>
  </w:style>
  <w:style w:type="character" w:styleId="a5">
    <w:name w:val="Hyperlink"/>
    <w:rsid w:val="00B90A41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46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63A7C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DD769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2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ddt.uralschool.ru/site/pub?id=947" TargetMode="External"/><Relationship Id="rId3" Type="http://schemas.openxmlformats.org/officeDocument/2006/relationships/styles" Target="styles.xml"/><Relationship Id="rId7" Type="http://schemas.openxmlformats.org/officeDocument/2006/relationships/hyperlink" Target="http://rddt.uogg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ddt@list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EE7D9-05AA-4108-97A1-0B1BE0BC5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ДДТ</dc:creator>
  <cp:lastModifiedBy>User</cp:lastModifiedBy>
  <cp:revision>8</cp:revision>
  <cp:lastPrinted>2023-02-15T05:36:00Z</cp:lastPrinted>
  <dcterms:created xsi:type="dcterms:W3CDTF">2023-02-16T07:52:00Z</dcterms:created>
  <dcterms:modified xsi:type="dcterms:W3CDTF">2024-12-04T08:05:00Z</dcterms:modified>
</cp:coreProperties>
</file>